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BE4D" w14:textId="77777777" w:rsidR="00B96B0C" w:rsidRPr="00CC18C4" w:rsidRDefault="00B96B0C">
      <w:pPr>
        <w:pStyle w:val="af5"/>
        <w:ind w:firstLine="880"/>
        <w:rPr>
          <w:rFonts w:ascii="游明朝 Demibold" w:eastAsia="游明朝 Demibold" w:hAnsi="游明朝 Demibold"/>
          <w:sz w:val="28"/>
          <w:szCs w:val="32"/>
        </w:rPr>
      </w:pPr>
    </w:p>
    <w:p w14:paraId="548D76A0" w14:textId="77777777" w:rsidR="00B96B0C" w:rsidRPr="00CC18C4" w:rsidRDefault="00000000">
      <w:pPr>
        <w:pStyle w:val="af5"/>
        <w:ind w:firstLine="132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z w:val="44"/>
          <w:szCs w:val="44"/>
        </w:rPr>
        <w:t>第66回三鷹市卓球選手権大会</w:t>
      </w:r>
    </w:p>
    <w:p w14:paraId="520CAC1E" w14:textId="77777777" w:rsidR="00B96B0C" w:rsidRPr="00CC18C4" w:rsidRDefault="00000000">
      <w:pPr>
        <w:jc w:val="right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　　　　　　　　　　　　　　　　　　　　　　　　　　　　　　　　　　　　　 　 令和５年１２月</w:t>
      </w:r>
    </w:p>
    <w:p w14:paraId="4B33EC7D" w14:textId="77777777" w:rsidR="00B96B0C" w:rsidRPr="00CC18C4" w:rsidRDefault="00000000">
      <w:pPr>
        <w:jc w:val="right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三鷹市卓球連盟</w:t>
      </w:r>
    </w:p>
    <w:p w14:paraId="22045F56" w14:textId="77777777" w:rsidR="00B96B0C" w:rsidRPr="00CC18C4" w:rsidRDefault="00000000">
      <w:pPr>
        <w:jc w:val="right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　　　　　　　　　　　　　　　　　　　　　　　　　　　　　　　　　　　　　　会長　吉田　武</w:t>
      </w:r>
    </w:p>
    <w:p w14:paraId="1CCA3D9C" w14:textId="77777777" w:rsidR="00B96B0C" w:rsidRPr="00CC18C4" w:rsidRDefault="00B96B0C">
      <w:pPr>
        <w:jc w:val="right"/>
        <w:rPr>
          <w:rFonts w:ascii="游明朝 Demibold" w:eastAsia="游明朝 Demibold" w:hAnsi="游明朝 Demibold"/>
        </w:rPr>
      </w:pPr>
    </w:p>
    <w:p w14:paraId="15AA5B92" w14:textId="14E5AF40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市民の皆様には、ますますご健勝のこととお喜び申し</w:t>
      </w:r>
      <w:r w:rsidR="00A24664" w:rsidRPr="00CC18C4">
        <w:rPr>
          <w:rFonts w:ascii="游明朝 Demibold" w:eastAsia="游明朝 Demibold" w:hAnsi="游明朝 Demibold" w:hint="eastAsia"/>
        </w:rPr>
        <w:t>上</w:t>
      </w:r>
      <w:r w:rsidRPr="00CC18C4">
        <w:rPr>
          <w:rFonts w:ascii="游明朝 Demibold" w:eastAsia="游明朝 Demibold" w:hAnsi="游明朝 Demibold"/>
        </w:rPr>
        <w:t>げます。</w:t>
      </w:r>
    </w:p>
    <w:p w14:paraId="4387B7F8" w14:textId="77777777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標記の大会について、下記の要領により開催いたしますので、多数ご参加くださいますよう</w:t>
      </w:r>
    </w:p>
    <w:p w14:paraId="48A98D52" w14:textId="46E026DC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ご案内申し</w:t>
      </w:r>
      <w:r w:rsidR="00A24664" w:rsidRPr="00CC18C4">
        <w:rPr>
          <w:rFonts w:ascii="游明朝 Demibold" w:eastAsia="游明朝 Demibold" w:hAnsi="游明朝 Demibold" w:hint="eastAsia"/>
        </w:rPr>
        <w:t>上</w:t>
      </w:r>
      <w:r w:rsidRPr="00CC18C4">
        <w:rPr>
          <w:rFonts w:ascii="游明朝 Demibold" w:eastAsia="游明朝 Demibold" w:hAnsi="游明朝 Demibold"/>
        </w:rPr>
        <w:t>げます。</w:t>
      </w:r>
    </w:p>
    <w:p w14:paraId="2B9F4FAB" w14:textId="77777777" w:rsidR="00B96B0C" w:rsidRPr="00CC18C4" w:rsidRDefault="00000000">
      <w:pPr>
        <w:pStyle w:val="af0"/>
        <w:jc w:val="both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　　　　　　　　  　　　　　　　　　記</w:t>
      </w:r>
    </w:p>
    <w:p w14:paraId="19C01489" w14:textId="77777777" w:rsidR="00B96B0C" w:rsidRPr="00CC18C4" w:rsidRDefault="00B96B0C">
      <w:pPr>
        <w:pStyle w:val="af0"/>
        <w:jc w:val="both"/>
        <w:rPr>
          <w:rFonts w:ascii="游明朝 Demibold" w:eastAsia="游明朝 Demibold" w:hAnsi="游明朝 Demibold"/>
        </w:rPr>
      </w:pPr>
    </w:p>
    <w:p w14:paraId="78E09532" w14:textId="77777777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１．日時　　　令和６年３月３日（日）午前９時開会</w:t>
      </w:r>
    </w:p>
    <w:p w14:paraId="5AC89FAA" w14:textId="77777777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２．会場　　　ＳＵＢＡＲＵ総合スポーツセンター　メインアリーナ　（三鷹市新川６丁目３７－１）</w:t>
      </w:r>
    </w:p>
    <w:p w14:paraId="5DA22A60" w14:textId="77777777" w:rsidR="00B96B0C" w:rsidRPr="00CC18C4" w:rsidRDefault="00000000">
      <w:pPr>
        <w:rPr>
          <w:rFonts w:ascii="游明朝 Demibold" w:eastAsia="游明朝 Demibold" w:hAnsi="游明朝 Demibold"/>
        </w:rPr>
      </w:pPr>
      <w:bookmarkStart w:id="0" w:name="_Hlk525594242"/>
      <w:bookmarkEnd w:id="0"/>
      <w:r w:rsidRPr="00CC18C4">
        <w:rPr>
          <w:rFonts w:ascii="游明朝 Demibold" w:eastAsia="游明朝 Demibold" w:hAnsi="游明朝 Demibold"/>
        </w:rPr>
        <w:t>３．競技種目　○小学生の部</w:t>
      </w:r>
    </w:p>
    <w:p w14:paraId="31409B1D" w14:textId="77777777" w:rsidR="00B96B0C" w:rsidRPr="00CC18C4" w:rsidRDefault="00000000">
      <w:pPr>
        <w:ind w:firstLine="1680"/>
        <w:rPr>
          <w:rFonts w:ascii="游明朝 Demibold" w:eastAsia="游明朝 Demibold" w:hAnsi="游明朝 Demibold"/>
        </w:rPr>
      </w:pPr>
      <w:bookmarkStart w:id="1" w:name="_Hlk5255942421"/>
      <w:bookmarkEnd w:id="1"/>
      <w:r w:rsidRPr="00CC18C4">
        <w:rPr>
          <w:rFonts w:ascii="游明朝 Demibold" w:eastAsia="游明朝 Demibold" w:hAnsi="游明朝 Demibold"/>
        </w:rPr>
        <w:t>（男女別シングルス。予選リーグ後上位１・２による決勝トーナメント）</w:t>
      </w:r>
    </w:p>
    <w:p w14:paraId="168B7324" w14:textId="77777777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　　　　　　　　　※少人数の場合は男女混合。</w:t>
      </w:r>
    </w:p>
    <w:p w14:paraId="7ECCEA1E" w14:textId="77777777" w:rsidR="00B96B0C" w:rsidRPr="00CC18C4" w:rsidRDefault="00000000">
      <w:pPr>
        <w:ind w:firstLine="147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○中学生（２年生以下）の部　　※中学３年生は一般の部に申し込んで下さい） </w:t>
      </w:r>
    </w:p>
    <w:p w14:paraId="163E6A07" w14:textId="77777777" w:rsidR="00B96B0C" w:rsidRPr="00CC18C4" w:rsidRDefault="00000000">
      <w:pPr>
        <w:ind w:firstLine="168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（男女別シングルス。予選リーグ後上位１・２による決勝トーナメント）</w:t>
      </w:r>
      <w:bookmarkStart w:id="2" w:name="_Hlk525595419"/>
      <w:r w:rsidRPr="00CC18C4">
        <w:rPr>
          <w:rFonts w:ascii="游明朝 Demibold" w:eastAsia="游明朝 Demibold" w:hAnsi="游明朝 Demibold"/>
        </w:rPr>
        <w:t xml:space="preserve"> </w:t>
      </w:r>
    </w:p>
    <w:p w14:paraId="73763C06" w14:textId="77777777" w:rsidR="00B96B0C" w:rsidRPr="00CC18C4" w:rsidRDefault="00000000">
      <w:pPr>
        <w:ind w:firstLine="147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○一般の部</w:t>
      </w:r>
    </w:p>
    <w:bookmarkEnd w:id="2"/>
    <w:p w14:paraId="19E995D6" w14:textId="77777777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　　　    　　</w:t>
      </w:r>
      <w:bookmarkStart w:id="3" w:name="_Hlk525593980"/>
      <w:bookmarkEnd w:id="3"/>
      <w:r w:rsidRPr="00CC18C4">
        <w:rPr>
          <w:rFonts w:ascii="游明朝 Demibold" w:eastAsia="游明朝 Demibold" w:hAnsi="游明朝 Demibold"/>
        </w:rPr>
        <w:t>（午前：男女別ダブルス。予選リーグ後上位・下位別トーナメント）</w:t>
      </w:r>
    </w:p>
    <w:p w14:paraId="3125FCB3" w14:textId="77777777" w:rsidR="00B96B0C" w:rsidRPr="00CC18C4" w:rsidRDefault="00000000">
      <w:pPr>
        <w:ind w:firstLine="168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（午後：男女別シングルス。予選リーグ後上位・下位別トーナメント）</w:t>
      </w:r>
    </w:p>
    <w:p w14:paraId="195C1D38" w14:textId="77777777" w:rsidR="00B96B0C" w:rsidRPr="00CC18C4" w:rsidRDefault="00000000">
      <w:pPr>
        <w:ind w:firstLine="189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</w:t>
      </w:r>
      <w:bookmarkStart w:id="4" w:name="_Hlk22133862"/>
      <w:r w:rsidRPr="00CC18C4">
        <w:rPr>
          <w:rFonts w:ascii="游明朝 Demibold" w:eastAsia="游明朝 Demibold" w:hAnsi="游明朝 Demibold"/>
        </w:rPr>
        <w:t>※</w:t>
      </w:r>
      <w:bookmarkEnd w:id="4"/>
      <w:r w:rsidRPr="00CC18C4">
        <w:rPr>
          <w:rFonts w:ascii="游明朝 Demibold" w:eastAsia="游明朝 Demibold" w:hAnsi="游明朝 Demibold"/>
        </w:rPr>
        <w:t>一般の部のシングルスのみ参加の方は、正午頃から受付いたします。</w:t>
      </w:r>
    </w:p>
    <w:p w14:paraId="7DD9BE0A" w14:textId="77777777" w:rsidR="00B96B0C" w:rsidRPr="00CC18C4" w:rsidRDefault="00000000">
      <w:pPr>
        <w:ind w:firstLine="189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※参加人数により試合形式が変わる可能性あり。</w:t>
      </w:r>
    </w:p>
    <w:p w14:paraId="255C7787" w14:textId="77777777" w:rsidR="00B96B0C" w:rsidRPr="00CC18C4" w:rsidRDefault="00000000">
      <w:pPr>
        <w:ind w:firstLine="2160"/>
        <w:rPr>
          <w:rFonts w:ascii="游明朝 Demibold" w:eastAsia="游明朝 Demibold" w:hAnsi="游明朝 Demibold"/>
          <w:i/>
          <w:color w:val="FF0000"/>
          <w:sz w:val="24"/>
          <w:szCs w:val="24"/>
        </w:rPr>
      </w:pPr>
      <w:bookmarkStart w:id="5" w:name="_Hlk117963393"/>
      <w:bookmarkEnd w:id="5"/>
      <w:r w:rsidRPr="00CC18C4">
        <w:rPr>
          <w:rFonts w:ascii="游明朝 Demibold" w:eastAsia="游明朝 Demibold" w:hAnsi="游明朝 Demibold"/>
          <w:i/>
          <w:color w:val="FF0000"/>
          <w:sz w:val="24"/>
          <w:szCs w:val="24"/>
        </w:rPr>
        <w:t>※ダブルスは市外者同士で組めません。</w:t>
      </w:r>
    </w:p>
    <w:p w14:paraId="67622D1D" w14:textId="77777777" w:rsidR="00B96B0C" w:rsidRPr="00CC18C4" w:rsidRDefault="00000000">
      <w:pPr>
        <w:rPr>
          <w:rFonts w:ascii="游明朝 Demibold" w:eastAsia="游明朝 Demibold" w:hAnsi="游明朝 Demibold"/>
        </w:rPr>
      </w:pPr>
      <w:bookmarkStart w:id="6" w:name="_Hlk1179633931"/>
      <w:bookmarkEnd w:id="6"/>
      <w:r w:rsidRPr="00CC18C4">
        <w:rPr>
          <w:rFonts w:ascii="游明朝 Demibold" w:eastAsia="游明朝 Demibold" w:hAnsi="游明朝 Demibold"/>
        </w:rPr>
        <w:t>４．参加資格　　　三鷹市民、三鷹市在勤、在学者及び三鷹市卓球連盟加盟者（令和５年度）</w:t>
      </w:r>
    </w:p>
    <w:p w14:paraId="3C699EC8" w14:textId="77777777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５．競技ルール　　現行の日本卓球ルールに準じて実施。　５ゲームマッチ（３ゲーム先取）</w:t>
      </w:r>
    </w:p>
    <w:p w14:paraId="3AFD320D" w14:textId="77777777" w:rsidR="00B96B0C" w:rsidRPr="00CC18C4" w:rsidRDefault="00000000">
      <w:pPr>
        <w:ind w:firstLine="168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　※ゼッケンを必ず着用のこと。</w:t>
      </w:r>
    </w:p>
    <w:p w14:paraId="1E75FCEF" w14:textId="77777777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６．使　用　球　　ニッタク　プラスチックボール</w:t>
      </w:r>
    </w:p>
    <w:p w14:paraId="2F7518FE" w14:textId="77777777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７．参　加　費　　</w:t>
      </w:r>
      <w:bookmarkStart w:id="7" w:name="_Hlk525596027"/>
      <w:bookmarkEnd w:id="7"/>
      <w:r w:rsidRPr="00CC18C4">
        <w:rPr>
          <w:rFonts w:ascii="游明朝 Demibold" w:eastAsia="游明朝 Demibold" w:hAnsi="游明朝 Demibold"/>
        </w:rPr>
        <w:t xml:space="preserve">○一般の部　　</w:t>
      </w:r>
      <w:bookmarkStart w:id="8" w:name="_Hlk525595902"/>
      <w:bookmarkEnd w:id="8"/>
      <w:r w:rsidRPr="00CC18C4">
        <w:rPr>
          <w:rFonts w:ascii="游明朝 Demibold" w:eastAsia="游明朝 Demibold" w:hAnsi="游明朝 Demibold"/>
        </w:rPr>
        <w:t>ダブルス２，０００円、　シングルス１，０００円</w:t>
      </w:r>
    </w:p>
    <w:p w14:paraId="3A4C9CA5" w14:textId="77777777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 xml:space="preserve">　　　　　　　　　○小学生の部・中学生の部　２００円</w:t>
      </w:r>
    </w:p>
    <w:p w14:paraId="28222DA6" w14:textId="77777777" w:rsidR="00B96B0C" w:rsidRPr="00CC18C4" w:rsidRDefault="00000000">
      <w:pPr>
        <w:shd w:val="clear" w:color="auto" w:fill="FFFFFF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８．申し込み　　令和６年１月１０日（水）～３１日（水）</w:t>
      </w:r>
    </w:p>
    <w:p w14:paraId="423E0CA0" w14:textId="77777777" w:rsidR="00B96B0C" w:rsidRPr="00CC18C4" w:rsidRDefault="00000000">
      <w:pPr>
        <w:ind w:left="1701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①</w:t>
      </w:r>
      <w:bookmarkStart w:id="9" w:name="_Hlk118064325"/>
      <w:r w:rsidRPr="00CC18C4">
        <w:rPr>
          <w:rFonts w:ascii="游明朝 Demibold" w:eastAsia="游明朝 Demibold" w:hAnsi="游明朝 Demibold"/>
        </w:rPr>
        <w:t>直接申し込み</w:t>
      </w:r>
      <w:bookmarkEnd w:id="9"/>
      <w:r w:rsidRPr="00CC18C4">
        <w:rPr>
          <w:rFonts w:ascii="游明朝 Demibold" w:eastAsia="游明朝 Demibold" w:hAnsi="游明朝 Demibold"/>
        </w:rPr>
        <w:t xml:space="preserve">　</w:t>
      </w:r>
    </w:p>
    <w:p w14:paraId="61772F5D" w14:textId="77777777" w:rsidR="00B96B0C" w:rsidRPr="00CC18C4" w:rsidRDefault="00000000">
      <w:pPr>
        <w:ind w:firstLine="189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三鷹市卓連理事へ申し込み</w:t>
      </w:r>
    </w:p>
    <w:p w14:paraId="3460E970" w14:textId="77777777" w:rsidR="00B96B0C" w:rsidRPr="00CC18C4" w:rsidRDefault="00000000">
      <w:pPr>
        <w:ind w:firstLine="168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②Ｅメール申し込み（三鷹市卓球連盟代表メール）</w:t>
      </w:r>
    </w:p>
    <w:p w14:paraId="04E841B0" w14:textId="7BCF1D6E" w:rsidR="00B96B0C" w:rsidRPr="00CC18C4" w:rsidRDefault="00A24664" w:rsidP="00A24664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 w:hint="eastAsia"/>
        </w:rPr>
        <w:t xml:space="preserve">　　　　　　　　　info@mitakattl.jp</w:t>
      </w:r>
    </w:p>
    <w:p w14:paraId="5D2CA1CD" w14:textId="77777777" w:rsidR="00B96B0C" w:rsidRPr="00CC18C4" w:rsidRDefault="00000000">
      <w:pPr>
        <w:shd w:val="clear" w:color="auto" w:fill="FFFFFF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hd w:val="clear" w:color="auto" w:fill="FFFFFF"/>
        </w:rPr>
        <w:t xml:space="preserve">        　　　　　参加費をお振込み後、所定の申込書をE-Mail にて送付ください。</w:t>
      </w:r>
    </w:p>
    <w:p w14:paraId="14481D67" w14:textId="77777777" w:rsidR="00B96B0C" w:rsidRPr="00CC18C4" w:rsidRDefault="00000000">
      <w:pPr>
        <w:shd w:val="clear" w:color="auto" w:fill="FFFFFF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hd w:val="clear" w:color="auto" w:fill="FFFFFF"/>
        </w:rPr>
        <w:t xml:space="preserve">　　　 　　　　【ゆうちょ銀行口座番号】 </w:t>
      </w:r>
      <w:r w:rsidRPr="00CC18C4">
        <w:rPr>
          <w:rFonts w:ascii="游明朝 Demibold" w:eastAsia="游明朝 Demibold" w:hAnsi="游明朝 Demibold"/>
          <w:b/>
          <w:bCs/>
          <w:shd w:val="clear" w:color="auto" w:fill="FFFFFF"/>
        </w:rPr>
        <w:t>００１２０－１－６７３３７０</w:t>
      </w:r>
      <w:r w:rsidRPr="00CC18C4">
        <w:rPr>
          <w:rFonts w:ascii="游明朝 Demibold" w:eastAsia="游明朝 Demibold" w:hAnsi="游明朝 Demibold"/>
          <w:shd w:val="clear" w:color="auto" w:fill="FFFFFF"/>
        </w:rPr>
        <w:t xml:space="preserve"> 三鷹市卓球連盟</w:t>
      </w:r>
    </w:p>
    <w:p w14:paraId="2D9CA96C" w14:textId="77777777" w:rsidR="00B96B0C" w:rsidRPr="00CC18C4" w:rsidRDefault="00000000">
      <w:pPr>
        <w:shd w:val="clear" w:color="auto" w:fill="FFFFFF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hd w:val="clear" w:color="auto" w:fill="FFFFFF"/>
        </w:rPr>
        <w:t xml:space="preserve">　　　　　 　　　　※ 通信欄に大会名・申込組数・申込責任者名を記入してください。</w:t>
      </w:r>
    </w:p>
    <w:p w14:paraId="6E1C6621" w14:textId="77777777" w:rsidR="00B96B0C" w:rsidRPr="00CC18C4" w:rsidRDefault="00000000">
      <w:pPr>
        <w:shd w:val="clear" w:color="auto" w:fill="FFFFFF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hd w:val="clear" w:color="auto" w:fill="FFFFFF"/>
        </w:rPr>
        <w:t xml:space="preserve">　　　　　　　　（ゆうちょ銀行以外からの振込みの場合）</w:t>
      </w:r>
    </w:p>
    <w:p w14:paraId="5286EE48" w14:textId="77777777" w:rsidR="00B96B0C" w:rsidRPr="00CC18C4" w:rsidRDefault="00000000">
      <w:pPr>
        <w:shd w:val="clear" w:color="auto" w:fill="FFFFFF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hd w:val="clear" w:color="auto" w:fill="FFFFFF"/>
        </w:rPr>
        <w:t xml:space="preserve">　　　　　　　　　　 </w:t>
      </w:r>
      <w:r w:rsidRPr="00CC18C4">
        <w:rPr>
          <w:rFonts w:ascii="游明朝 Demibold" w:eastAsia="游明朝 Demibold" w:hAnsi="游明朝 Demibold"/>
          <w:b/>
          <w:bCs/>
          <w:shd w:val="clear" w:color="auto" w:fill="FFFFFF"/>
        </w:rPr>
        <w:t xml:space="preserve">店名：〇一九（ゼロイチキュウ）　店番：０１９ </w:t>
      </w:r>
    </w:p>
    <w:p w14:paraId="1D702862" w14:textId="77777777" w:rsidR="00B96B0C" w:rsidRPr="00CC18C4" w:rsidRDefault="00000000">
      <w:pPr>
        <w:shd w:val="clear" w:color="auto" w:fill="FFFFFF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b/>
          <w:bCs/>
          <w:shd w:val="clear" w:color="auto" w:fill="FFFFFF"/>
        </w:rPr>
        <w:t xml:space="preserve">　　　　　　　　　　　預金種目：当座 　　　口座番号：０６７３３７０</w:t>
      </w:r>
      <w:r w:rsidRPr="00CC18C4">
        <w:rPr>
          <w:rFonts w:ascii="游明朝 Demibold" w:eastAsia="游明朝 Demibold" w:hAnsi="游明朝 Demibold"/>
          <w:shd w:val="clear" w:color="auto" w:fill="FFFFFF"/>
        </w:rPr>
        <w:t xml:space="preserve"> </w:t>
      </w:r>
    </w:p>
    <w:p w14:paraId="72CA047A" w14:textId="77777777" w:rsidR="00B96B0C" w:rsidRPr="00CC18C4" w:rsidRDefault="00B96B0C">
      <w:pPr>
        <w:rPr>
          <w:rFonts w:ascii="游明朝 Demibold" w:eastAsia="游明朝 Demibold" w:hAnsi="游明朝 Demibold"/>
        </w:rPr>
      </w:pPr>
    </w:p>
    <w:p w14:paraId="4B1AA418" w14:textId="022E0163" w:rsidR="00B96B0C" w:rsidRPr="00CC18C4" w:rsidRDefault="00000000">
      <w:pPr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</w:rPr>
        <w:t>９．お問い合わせ</w:t>
      </w:r>
      <w:r w:rsidRPr="00CC18C4">
        <w:rPr>
          <w:rFonts w:ascii="游明朝 Demibold" w:eastAsia="游明朝 Demibold" w:hAnsi="游明朝 Demibold"/>
          <w:shd w:val="clear" w:color="auto" w:fill="FFFFFF"/>
        </w:rPr>
        <w:t xml:space="preserve">　　</w:t>
      </w:r>
      <w:hyperlink r:id="rId7" w:history="1">
        <w:r w:rsidR="00A24664" w:rsidRPr="00CC18C4">
          <w:rPr>
            <w:rStyle w:val="af7"/>
            <w:rFonts w:ascii="游明朝 Demibold" w:eastAsia="游明朝 Demibold" w:hAnsi="游明朝 Demibold"/>
            <w:sz w:val="24"/>
            <w:szCs w:val="24"/>
            <w:shd w:val="clear" w:color="auto" w:fill="FFFFFF"/>
          </w:rPr>
          <w:t>info@mitakattl.jp</w:t>
        </w:r>
      </w:hyperlink>
      <w:r w:rsidRPr="00CC18C4">
        <w:rPr>
          <w:rFonts w:ascii="游明朝 Demibold" w:eastAsia="游明朝 Demibold" w:hAnsi="游明朝 Demibold"/>
          <w:shd w:val="clear" w:color="auto" w:fill="FFFFFF"/>
        </w:rPr>
        <w:t xml:space="preserve"> （三鷹市卓球連盟代表メール）</w:t>
      </w:r>
    </w:p>
    <w:p w14:paraId="58161C96" w14:textId="77777777" w:rsidR="00B96B0C" w:rsidRPr="00CC18C4" w:rsidRDefault="00B96B0C">
      <w:pPr>
        <w:rPr>
          <w:rFonts w:ascii="游明朝 Demibold" w:eastAsia="游明朝 Demibold" w:hAnsi="游明朝 Demibold"/>
        </w:rPr>
      </w:pPr>
    </w:p>
    <w:p w14:paraId="42456F88" w14:textId="77777777" w:rsidR="00B96B0C" w:rsidRPr="00CC18C4" w:rsidRDefault="00B96B0C">
      <w:pPr>
        <w:rPr>
          <w:rFonts w:ascii="游明朝 Demibold" w:eastAsia="游明朝 Demibold" w:hAnsi="游明朝 Demibold"/>
        </w:rPr>
      </w:pPr>
    </w:p>
    <w:p w14:paraId="7CD4834D" w14:textId="77777777" w:rsidR="00B96B0C" w:rsidRPr="00CC18C4" w:rsidRDefault="00000000">
      <w:pPr>
        <w:ind w:firstLine="120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z w:val="40"/>
          <w:szCs w:val="40"/>
        </w:rPr>
        <w:t>第６６回三鷹市卓球選手権大会申込書</w:t>
      </w:r>
    </w:p>
    <w:p w14:paraId="3D955B4D" w14:textId="7BBDE0BC" w:rsidR="00B96B0C" w:rsidRDefault="00000000" w:rsidP="005973D9">
      <w:pPr>
        <w:ind w:left="-199"/>
        <w:jc w:val="left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zCs w:val="21"/>
        </w:rPr>
        <w:t xml:space="preserve">          </w:t>
      </w:r>
      <w:r w:rsidRPr="00CC18C4">
        <w:rPr>
          <w:rFonts w:ascii="游明朝 Demibold" w:eastAsia="游明朝 Demibold" w:hAnsi="游明朝 Demibold"/>
          <w:sz w:val="24"/>
          <w:szCs w:val="24"/>
        </w:rPr>
        <w:t xml:space="preserve"> ※強いと思われる選手から順に記入してください</w:t>
      </w:r>
      <w:r w:rsidRPr="00CC18C4">
        <w:rPr>
          <w:rFonts w:ascii="游明朝 Demibold" w:eastAsia="游明朝 Demibold" w:hAnsi="游明朝 Demibold"/>
          <w:szCs w:val="21"/>
        </w:rPr>
        <w:t>。</w:t>
      </w:r>
    </w:p>
    <w:p w14:paraId="0DC108DA" w14:textId="142AFA69" w:rsidR="005973D9" w:rsidRPr="00CC18C4" w:rsidRDefault="005973D9" w:rsidP="005973D9">
      <w:pPr>
        <w:ind w:left="-199"/>
        <w:jc w:val="left"/>
        <w:rPr>
          <w:rFonts w:ascii="游明朝 Demibold" w:eastAsia="游明朝 Demibold" w:hAnsi="游明朝 Demibold" w:hint="eastAsia"/>
        </w:rPr>
      </w:pPr>
      <w:r>
        <w:rPr>
          <w:rFonts w:ascii="游明朝 Demibold" w:eastAsia="游明朝 Demibold" w:hAnsi="游明朝 Demibold"/>
        </w:rPr>
        <w:object w:dxaOrig="12619" w:dyaOrig="10057" w14:anchorId="0A93E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502.5pt" o:ole="">
            <v:imagedata r:id="rId8" o:title=""/>
          </v:shape>
          <o:OLEObject Type="Embed" ProgID="Excel.Sheet.8" ShapeID="_x0000_i1025" DrawAspect="Content" ObjectID="_1764526780" r:id="rId9"/>
        </w:object>
      </w:r>
    </w:p>
    <w:p w14:paraId="25DC7D4E" w14:textId="77777777" w:rsidR="00B96B0C" w:rsidRPr="00CC18C4" w:rsidRDefault="00B96B0C">
      <w:pPr>
        <w:rPr>
          <w:rFonts w:ascii="游明朝 Demibold" w:eastAsia="游明朝 Demibold" w:hAnsi="游明朝 Demibold"/>
        </w:rPr>
      </w:pPr>
    </w:p>
    <w:p w14:paraId="16BFD522" w14:textId="77777777" w:rsidR="00B96B0C" w:rsidRPr="00CC18C4" w:rsidRDefault="00000000">
      <w:pPr>
        <w:spacing w:line="500" w:lineRule="exact"/>
        <w:rPr>
          <w:rFonts w:ascii="游明朝 Demibold" w:eastAsia="游明朝 Demibold" w:hAnsi="游明朝 Demibold"/>
          <w:sz w:val="24"/>
          <w:szCs w:val="24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>○参加費</w:t>
      </w:r>
    </w:p>
    <w:p w14:paraId="58602AE1" w14:textId="67B8D1B0" w:rsidR="00B96B0C" w:rsidRPr="00CC18C4" w:rsidRDefault="00000000">
      <w:pPr>
        <w:spacing w:line="400" w:lineRule="exact"/>
        <w:rPr>
          <w:rFonts w:ascii="游明朝 Demibold" w:eastAsia="游明朝 Demibold" w:hAnsi="游明朝 Demibold"/>
          <w:sz w:val="24"/>
          <w:szCs w:val="24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 xml:space="preserve">　　　小学生／中学生</w:t>
      </w:r>
      <w:r w:rsidR="00CC18C4">
        <w:rPr>
          <w:rFonts w:ascii="游明朝 Demibold" w:eastAsia="游明朝 Demibold" w:hAnsi="游明朝 Demibold" w:hint="eastAsia"/>
          <w:sz w:val="24"/>
          <w:szCs w:val="24"/>
        </w:rPr>
        <w:t xml:space="preserve">　　　</w:t>
      </w:r>
      <w:r w:rsidRPr="00CC18C4">
        <w:rPr>
          <w:rFonts w:ascii="游明朝 Demibold" w:eastAsia="游明朝 Demibold" w:hAnsi="游明朝 Demibold"/>
          <w:sz w:val="24"/>
          <w:szCs w:val="24"/>
        </w:rPr>
        <w:t>２００円×　　　　　　名　＝　　　　　　　　　　　　円</w:t>
      </w:r>
    </w:p>
    <w:p w14:paraId="7C59D60C" w14:textId="1BFBB070" w:rsidR="00B96B0C" w:rsidRPr="00CC18C4" w:rsidRDefault="00000000">
      <w:pPr>
        <w:spacing w:line="400" w:lineRule="exact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 xml:space="preserve">　　　シングルス</w:t>
      </w:r>
      <w:r w:rsidR="00CC18C4">
        <w:rPr>
          <w:rFonts w:ascii="游明朝 Demibold" w:eastAsia="游明朝 Demibold" w:hAnsi="游明朝 Demibold" w:hint="eastAsia"/>
          <w:sz w:val="24"/>
          <w:szCs w:val="24"/>
        </w:rPr>
        <w:t xml:space="preserve">　　　</w:t>
      </w:r>
      <w:r w:rsidRPr="00CC18C4">
        <w:rPr>
          <w:rFonts w:ascii="游明朝 Demibold" w:eastAsia="游明朝 Demibold" w:hAnsi="游明朝 Demibold"/>
          <w:sz w:val="24"/>
          <w:szCs w:val="24"/>
        </w:rPr>
        <w:t>１，０００円×　　　　　　名　＝　　　　　　　　　　　　円</w:t>
      </w:r>
    </w:p>
    <w:p w14:paraId="1D75822C" w14:textId="5B310318" w:rsidR="00B96B0C" w:rsidRPr="00CC18C4" w:rsidRDefault="00000000">
      <w:pPr>
        <w:spacing w:line="400" w:lineRule="exact"/>
        <w:ind w:firstLine="240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 xml:space="preserve">　</w:t>
      </w:r>
      <w:r w:rsidR="00CC18C4">
        <w:rPr>
          <w:rFonts w:ascii="游明朝 Demibold" w:eastAsia="游明朝 Demibold" w:hAnsi="游明朝 Demibold" w:hint="eastAsia"/>
          <w:sz w:val="24"/>
          <w:szCs w:val="24"/>
        </w:rPr>
        <w:t xml:space="preserve">　</w:t>
      </w:r>
      <w:r w:rsidRPr="00CC18C4">
        <w:rPr>
          <w:rFonts w:ascii="游明朝 Demibold" w:eastAsia="游明朝 Demibold" w:hAnsi="游明朝 Demibold"/>
          <w:sz w:val="24"/>
          <w:szCs w:val="24"/>
        </w:rPr>
        <w:t>ダブルス</w:t>
      </w:r>
      <w:r w:rsidR="00CC18C4">
        <w:rPr>
          <w:rFonts w:ascii="游明朝 Demibold" w:eastAsia="游明朝 Demibold" w:hAnsi="游明朝 Demibold" w:hint="eastAsia"/>
          <w:sz w:val="24"/>
          <w:szCs w:val="24"/>
        </w:rPr>
        <w:t xml:space="preserve">　　　　</w:t>
      </w:r>
      <w:r w:rsidRPr="00CC18C4">
        <w:rPr>
          <w:rFonts w:ascii="游明朝 Demibold" w:eastAsia="游明朝 Demibold" w:hAnsi="游明朝 Demibold"/>
          <w:sz w:val="24"/>
          <w:szCs w:val="24"/>
        </w:rPr>
        <w:t>２，０００円×　　　　　　組　＝　　　　　　　　　　　　円</w:t>
      </w:r>
    </w:p>
    <w:p w14:paraId="400F968B" w14:textId="01AD928E" w:rsidR="00B96B0C" w:rsidRPr="00CC18C4" w:rsidRDefault="00000000">
      <w:pPr>
        <w:spacing w:line="400" w:lineRule="exact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 xml:space="preserve">　　　　　　　　　　　　      　　　　　　　　　　</w:t>
      </w:r>
      <w:r w:rsidRPr="00CC18C4">
        <w:rPr>
          <w:rFonts w:ascii="游明朝 Demibold" w:eastAsia="游明朝 Demibold" w:hAnsi="游明朝 Demibold"/>
          <w:sz w:val="24"/>
          <w:szCs w:val="24"/>
          <w:u w:val="double"/>
        </w:rPr>
        <w:t xml:space="preserve">　合計　　　　　　　　　　　　円　</w:t>
      </w:r>
    </w:p>
    <w:p w14:paraId="310F340E" w14:textId="77777777" w:rsidR="00B96B0C" w:rsidRPr="00CC18C4" w:rsidRDefault="00000000">
      <w:pPr>
        <w:spacing w:line="400" w:lineRule="exact"/>
        <w:rPr>
          <w:rFonts w:ascii="游明朝 Demibold" w:eastAsia="游明朝 Demibold" w:hAnsi="游明朝 Demibold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 xml:space="preserve">　　　上記のとおり参加費を添えて申し込みます。</w:t>
      </w:r>
    </w:p>
    <w:p w14:paraId="2F4CC398" w14:textId="77777777" w:rsidR="00B96B0C" w:rsidRPr="00CC18C4" w:rsidRDefault="00000000">
      <w:pPr>
        <w:spacing w:line="400" w:lineRule="exact"/>
        <w:rPr>
          <w:rFonts w:ascii="游明朝 Demibold" w:eastAsia="游明朝 Demibold" w:hAnsi="游明朝 Demibold"/>
          <w:sz w:val="24"/>
          <w:szCs w:val="24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 xml:space="preserve">　　  　申し込み責任者</w:t>
      </w:r>
    </w:p>
    <w:p w14:paraId="2EF87523" w14:textId="7ADBF360" w:rsidR="00B96B0C" w:rsidRPr="00CC18C4" w:rsidRDefault="00000000">
      <w:pPr>
        <w:spacing w:line="400" w:lineRule="exact"/>
        <w:rPr>
          <w:rFonts w:ascii="游明朝 Demibold" w:eastAsia="游明朝 Demibold" w:hAnsi="游明朝 Demibold"/>
          <w:sz w:val="24"/>
          <w:szCs w:val="24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 xml:space="preserve">　　　　　住  </w:t>
      </w:r>
      <w:r w:rsidR="00CC18C4">
        <w:rPr>
          <w:rFonts w:ascii="游明朝 Demibold" w:eastAsia="游明朝 Demibold" w:hAnsi="游明朝 Demibold" w:hint="eastAsia"/>
          <w:sz w:val="24"/>
          <w:szCs w:val="24"/>
        </w:rPr>
        <w:t xml:space="preserve">　</w:t>
      </w:r>
      <w:r w:rsidRPr="00CC18C4">
        <w:rPr>
          <w:rFonts w:ascii="游明朝 Demibold" w:eastAsia="游明朝 Demibold" w:hAnsi="游明朝 Demibold"/>
          <w:sz w:val="24"/>
          <w:szCs w:val="24"/>
        </w:rPr>
        <w:t>所</w:t>
      </w:r>
    </w:p>
    <w:p w14:paraId="0CB28E2B" w14:textId="6314A701" w:rsidR="00B96B0C" w:rsidRPr="00CC18C4" w:rsidRDefault="00000000">
      <w:pPr>
        <w:spacing w:line="400" w:lineRule="exact"/>
        <w:rPr>
          <w:rFonts w:ascii="游明朝 Demibold" w:eastAsia="游明朝 Demibold" w:hAnsi="游明朝 Demibold"/>
          <w:sz w:val="24"/>
          <w:szCs w:val="24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 xml:space="preserve">　　　　　氏  </w:t>
      </w:r>
      <w:r w:rsidR="00CC18C4">
        <w:rPr>
          <w:rFonts w:ascii="游明朝 Demibold" w:eastAsia="游明朝 Demibold" w:hAnsi="游明朝 Demibold" w:hint="eastAsia"/>
          <w:sz w:val="24"/>
          <w:szCs w:val="24"/>
        </w:rPr>
        <w:t xml:space="preserve">　</w:t>
      </w:r>
      <w:r w:rsidRPr="00CC18C4">
        <w:rPr>
          <w:rFonts w:ascii="游明朝 Demibold" w:eastAsia="游明朝 Demibold" w:hAnsi="游明朝 Demibold"/>
          <w:sz w:val="24"/>
          <w:szCs w:val="24"/>
        </w:rPr>
        <w:t>名</w:t>
      </w:r>
    </w:p>
    <w:p w14:paraId="3904C1EB" w14:textId="77777777" w:rsidR="00B96B0C" w:rsidRPr="00CC18C4" w:rsidRDefault="00000000">
      <w:pPr>
        <w:spacing w:line="400" w:lineRule="exact"/>
        <w:rPr>
          <w:rFonts w:ascii="游明朝 Demibold" w:eastAsia="游明朝 Demibold" w:hAnsi="游明朝 Demibold"/>
          <w:sz w:val="24"/>
          <w:szCs w:val="24"/>
        </w:rPr>
      </w:pPr>
      <w:r w:rsidRPr="00CC18C4">
        <w:rPr>
          <w:rFonts w:ascii="游明朝 Demibold" w:eastAsia="游明朝 Demibold" w:hAnsi="游明朝 Demibold"/>
          <w:sz w:val="24"/>
          <w:szCs w:val="24"/>
        </w:rPr>
        <w:t xml:space="preserve">　　　　　電話番号</w:t>
      </w:r>
    </w:p>
    <w:p w14:paraId="069013FD" w14:textId="77777777" w:rsidR="00B96B0C" w:rsidRDefault="00000000">
      <w:pPr>
        <w:ind w:firstLine="2160"/>
      </w:pPr>
      <w:r>
        <w:rPr>
          <w:rFonts w:ascii="HGP平成明朝体W9" w:eastAsia="HGP平成明朝体W9" w:hAnsi="HGP平成明朝体W9"/>
          <w:sz w:val="24"/>
          <w:szCs w:val="24"/>
        </w:rPr>
        <w:t xml:space="preserve">      </w:t>
      </w:r>
    </w:p>
    <w:sectPr w:rsidR="00B96B0C">
      <w:pgSz w:w="11906" w:h="16838"/>
      <w:pgMar w:top="284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91F9" w14:textId="77777777" w:rsidR="00D627BE" w:rsidRDefault="00D627BE" w:rsidP="005973D9">
      <w:r>
        <w:separator/>
      </w:r>
    </w:p>
  </w:endnote>
  <w:endnote w:type="continuationSeparator" w:id="0">
    <w:p w14:paraId="34DDB5BB" w14:textId="77777777" w:rsidR="00D627BE" w:rsidRDefault="00D627BE" w:rsidP="0059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P平成明朝体W9">
    <w:panose1 w:val="02020A00000000000000"/>
    <w:charset w:val="80"/>
    <w:family w:val="roman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BE94" w14:textId="77777777" w:rsidR="00D627BE" w:rsidRDefault="00D627BE" w:rsidP="005973D9">
      <w:r>
        <w:separator/>
      </w:r>
    </w:p>
  </w:footnote>
  <w:footnote w:type="continuationSeparator" w:id="0">
    <w:p w14:paraId="46075E63" w14:textId="77777777" w:rsidR="00D627BE" w:rsidRDefault="00D627BE" w:rsidP="00597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0C"/>
    <w:rsid w:val="005973D9"/>
    <w:rsid w:val="00A24664"/>
    <w:rsid w:val="00B96B0C"/>
    <w:rsid w:val="00CC18C4"/>
    <w:rsid w:val="00D6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AEBBD"/>
  <w15:docId w15:val="{4862DC46-7131-4549-8E6E-80A6EB6E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12"/>
    <w:pPr>
      <w:widowControl w:val="0"/>
      <w:suppressAutoHyphens/>
      <w:jc w:val="both"/>
    </w:pPr>
    <w:rPr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847040"/>
    <w:pPr>
      <w:keepNext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847040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rsid w:val="004E2F64"/>
  </w:style>
  <w:style w:type="character" w:customStyle="1" w:styleId="a4">
    <w:name w:val="記 (文字)"/>
    <w:basedOn w:val="a0"/>
    <w:uiPriority w:val="99"/>
    <w:rsid w:val="004E2F64"/>
  </w:style>
  <w:style w:type="character" w:customStyle="1" w:styleId="a5">
    <w:name w:val="結語 (文字)"/>
    <w:basedOn w:val="a0"/>
    <w:uiPriority w:val="99"/>
    <w:rsid w:val="004E2F64"/>
  </w:style>
  <w:style w:type="character" w:customStyle="1" w:styleId="a6">
    <w:name w:val="吹き出し (文字)"/>
    <w:basedOn w:val="a0"/>
    <w:uiPriority w:val="99"/>
    <w:semiHidden/>
    <w:rsid w:val="00D269C6"/>
    <w:rPr>
      <w:rFonts w:asciiTheme="majorHAnsi" w:eastAsia="ＭＳ ゴシック" w:hAnsiTheme="majorHAnsi" w:cstheme="majorBidi"/>
      <w:sz w:val="18"/>
      <w:szCs w:val="18"/>
    </w:rPr>
  </w:style>
  <w:style w:type="character" w:customStyle="1" w:styleId="a7">
    <w:name w:val="ヘッダー (文字)"/>
    <w:basedOn w:val="a0"/>
    <w:uiPriority w:val="99"/>
    <w:rsid w:val="00847040"/>
  </w:style>
  <w:style w:type="character" w:customStyle="1" w:styleId="a8">
    <w:name w:val="フッター (文字)"/>
    <w:basedOn w:val="a0"/>
    <w:uiPriority w:val="99"/>
    <w:rsid w:val="00847040"/>
  </w:style>
  <w:style w:type="character" w:customStyle="1" w:styleId="10">
    <w:name w:val="見出し 1 (文字)"/>
    <w:basedOn w:val="a0"/>
    <w:link w:val="1"/>
    <w:uiPriority w:val="9"/>
    <w:rsid w:val="00847040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47040"/>
    <w:rPr>
      <w:rFonts w:asciiTheme="majorHAnsi" w:eastAsia="ＭＳ ゴシック" w:hAnsiTheme="majorHAnsi" w:cstheme="majorBidi"/>
    </w:rPr>
  </w:style>
  <w:style w:type="character" w:customStyle="1" w:styleId="a9">
    <w:name w:val="インターネットリンク"/>
    <w:basedOn w:val="a0"/>
    <w:uiPriority w:val="99"/>
    <w:unhideWhenUsed/>
    <w:rsid w:val="0058050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80508"/>
    <w:rPr>
      <w:color w:val="605E5C"/>
      <w:shd w:val="clear" w:color="auto" w:fill="E1DFDD"/>
    </w:rPr>
  </w:style>
  <w:style w:type="paragraph" w:customStyle="1" w:styleId="aa">
    <w:name w:val="見出し"/>
    <w:basedOn w:val="a"/>
    <w:next w:val="ab"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ac">
    <w:name w:val="リスト"/>
    <w:basedOn w:val="ab"/>
    <w:rPr>
      <w:rFonts w:cs="Arial"/>
    </w:rPr>
  </w:style>
  <w:style w:type="paragraph" w:customStyle="1" w:styleId="ad">
    <w:name w:val="キャプション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索引"/>
    <w:basedOn w:val="a"/>
    <w:pPr>
      <w:suppressLineNumbers/>
    </w:pPr>
    <w:rPr>
      <w:rFonts w:cs="Arial"/>
    </w:rPr>
  </w:style>
  <w:style w:type="paragraph" w:styleId="af">
    <w:name w:val="Date"/>
    <w:basedOn w:val="a"/>
    <w:uiPriority w:val="99"/>
    <w:semiHidden/>
    <w:unhideWhenUsed/>
    <w:rsid w:val="004E2F64"/>
  </w:style>
  <w:style w:type="paragraph" w:styleId="af0">
    <w:name w:val="Note Heading"/>
    <w:basedOn w:val="a"/>
    <w:uiPriority w:val="99"/>
    <w:unhideWhenUsed/>
    <w:rsid w:val="004E2F64"/>
    <w:pPr>
      <w:jc w:val="center"/>
    </w:pPr>
  </w:style>
  <w:style w:type="paragraph" w:styleId="af1">
    <w:name w:val="Closing"/>
    <w:basedOn w:val="a"/>
    <w:uiPriority w:val="99"/>
    <w:unhideWhenUsed/>
    <w:rsid w:val="004E2F64"/>
    <w:pPr>
      <w:jc w:val="right"/>
    </w:pPr>
  </w:style>
  <w:style w:type="paragraph" w:styleId="af2">
    <w:name w:val="Balloon Text"/>
    <w:basedOn w:val="a"/>
    <w:uiPriority w:val="99"/>
    <w:semiHidden/>
    <w:unhideWhenUsed/>
    <w:rsid w:val="00D269C6"/>
    <w:rPr>
      <w:rFonts w:asciiTheme="majorHAnsi" w:eastAsia="ＭＳ ゴシック" w:hAnsiTheme="majorHAnsi" w:cstheme="majorBidi"/>
      <w:sz w:val="18"/>
      <w:szCs w:val="18"/>
    </w:rPr>
  </w:style>
  <w:style w:type="paragraph" w:styleId="af3">
    <w:name w:val="header"/>
    <w:basedOn w:val="a"/>
    <w:uiPriority w:val="99"/>
    <w:unhideWhenUsed/>
    <w:rsid w:val="00847040"/>
    <w:pPr>
      <w:tabs>
        <w:tab w:val="center" w:pos="4252"/>
        <w:tab w:val="right" w:pos="8504"/>
      </w:tabs>
    </w:pPr>
  </w:style>
  <w:style w:type="paragraph" w:styleId="af4">
    <w:name w:val="footer"/>
    <w:basedOn w:val="a"/>
    <w:uiPriority w:val="99"/>
    <w:unhideWhenUsed/>
    <w:rsid w:val="00847040"/>
    <w:pPr>
      <w:tabs>
        <w:tab w:val="center" w:pos="4252"/>
        <w:tab w:val="right" w:pos="8504"/>
      </w:tabs>
    </w:pPr>
  </w:style>
  <w:style w:type="paragraph" w:styleId="af5">
    <w:name w:val="No Spacing"/>
    <w:uiPriority w:val="1"/>
    <w:qFormat/>
    <w:rsid w:val="00847040"/>
    <w:pPr>
      <w:widowControl w:val="0"/>
      <w:suppressAutoHyphens/>
      <w:jc w:val="both"/>
    </w:pPr>
    <w:rPr>
      <w:color w:val="00000A"/>
      <w:sz w:val="21"/>
    </w:rPr>
  </w:style>
  <w:style w:type="paragraph" w:styleId="af6">
    <w:name w:val="caption"/>
    <w:basedOn w:val="a"/>
    <w:uiPriority w:val="35"/>
    <w:semiHidden/>
    <w:unhideWhenUsed/>
    <w:qFormat/>
    <w:rsid w:val="00847040"/>
    <w:rPr>
      <w:b/>
      <w:bCs/>
      <w:szCs w:val="21"/>
    </w:rPr>
  </w:style>
  <w:style w:type="character" w:styleId="af7">
    <w:name w:val="Hyperlink"/>
    <w:basedOn w:val="a0"/>
    <w:uiPriority w:val="99"/>
    <w:unhideWhenUsed/>
    <w:rsid w:val="00A2466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24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info@mitakatt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2F4B-46DA-4665-8843-65823B50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i</dc:creator>
  <cp:lastModifiedBy>高志 鈴木</cp:lastModifiedBy>
  <cp:revision>3</cp:revision>
  <cp:lastPrinted>2014-05-22T12:25:00Z</cp:lastPrinted>
  <dcterms:created xsi:type="dcterms:W3CDTF">2023-11-25T07:05:00Z</dcterms:created>
  <dcterms:modified xsi:type="dcterms:W3CDTF">2023-12-19T12:33:00Z</dcterms:modified>
  <dc:language>ja-JP</dc:language>
</cp:coreProperties>
</file>